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琼  女神归来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琼  女神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17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苍琼  女神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